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FB0" w:rsidRDefault="005A2FB0" w:rsidP="00DC75B7">
      <w:pPr>
        <w:overflowPunct w:val="0"/>
        <w:autoSpaceDE w:val="0"/>
        <w:autoSpaceDN w:val="0"/>
        <w:ind w:firstLineChars="600" w:firstLine="1260"/>
        <w:rPr>
          <w:rFonts w:ascii="ＭＳ 明朝" w:eastAsia="ＭＳ 明朝" w:hAnsi="ＭＳ 明朝"/>
          <w:szCs w:val="21"/>
        </w:rPr>
      </w:pPr>
    </w:p>
    <w:p w:rsidR="00B10B4C" w:rsidRPr="00B10B4C" w:rsidRDefault="00B10B4C" w:rsidP="0038726E">
      <w:pPr>
        <w:overflowPunct w:val="0"/>
        <w:autoSpaceDE w:val="0"/>
        <w:autoSpaceDN w:val="0"/>
        <w:adjustRightInd w:val="0"/>
        <w:snapToGrid w:val="0"/>
        <w:ind w:firstLineChars="810" w:firstLine="1701"/>
        <w:rPr>
          <w:rFonts w:ascii="ＭＳ 明朝" w:eastAsia="ＭＳ 明朝" w:hAnsi="ＭＳ 明朝"/>
          <w:szCs w:val="21"/>
        </w:rPr>
      </w:pPr>
      <w:r w:rsidRPr="00B10B4C">
        <w:rPr>
          <w:rFonts w:ascii="ＭＳ 明朝" w:eastAsia="ＭＳ 明朝" w:hAnsi="ＭＳ 明朝" w:hint="eastAsia"/>
          <w:szCs w:val="21"/>
        </w:rPr>
        <w:t>様式第18号（規則第13条の２第１号)</w:t>
      </w:r>
    </w:p>
    <w:p w:rsidR="00B10B4C" w:rsidRPr="00B10B4C" w:rsidRDefault="00B10B4C" w:rsidP="00B10B4C">
      <w:pPr>
        <w:overflowPunct w:val="0"/>
        <w:autoSpaceDE w:val="0"/>
        <w:autoSpaceDN w:val="0"/>
        <w:adjustRightInd w:val="0"/>
        <w:snapToGrid w:val="0"/>
        <w:ind w:firstLineChars="600" w:firstLine="1260"/>
        <w:rPr>
          <w:rFonts w:ascii="ＭＳ 明朝" w:eastAsia="ＭＳ 明朝" w:hAnsi="ＭＳ 明朝"/>
          <w:szCs w:val="21"/>
        </w:rPr>
      </w:pPr>
    </w:p>
    <w:p w:rsidR="00B10B4C" w:rsidRPr="00B10B4C" w:rsidRDefault="00B10B4C" w:rsidP="00B10B4C">
      <w:pPr>
        <w:overflowPunct w:val="0"/>
        <w:autoSpaceDE w:val="0"/>
        <w:autoSpaceDN w:val="0"/>
        <w:adjustRightInd w:val="0"/>
        <w:snapToGrid w:val="0"/>
        <w:ind w:leftChars="391" w:left="821" w:rightChars="472" w:right="991"/>
        <w:jc w:val="center"/>
        <w:rPr>
          <w:rFonts w:ascii="ＭＳ 明朝" w:eastAsia="ＭＳ 明朝" w:hAnsi="ＭＳ 明朝"/>
          <w:szCs w:val="21"/>
        </w:rPr>
      </w:pPr>
      <w:r w:rsidRPr="00B10B4C">
        <w:rPr>
          <w:rFonts w:ascii="ＭＳ 明朝" w:eastAsia="ＭＳ 明朝" w:hAnsi="ＭＳ 明朝" w:hint="eastAsia"/>
          <w:szCs w:val="21"/>
        </w:rPr>
        <w:t>少量危険物等タンク検査申請書</w:t>
      </w:r>
    </w:p>
    <w:tbl>
      <w:tblPr>
        <w:tblW w:w="78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048"/>
        <w:gridCol w:w="1855"/>
        <w:gridCol w:w="727"/>
        <w:gridCol w:w="266"/>
        <w:gridCol w:w="2336"/>
      </w:tblGrid>
      <w:tr w:rsidR="00B10B4C" w:rsidRPr="00B10B4C" w:rsidTr="00432389">
        <w:trPr>
          <w:trHeight w:val="2572"/>
          <w:jc w:val="center"/>
        </w:trPr>
        <w:tc>
          <w:tcPr>
            <w:tcW w:w="7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 xml:space="preserve">　（ 届　出　先 ）</w:t>
            </w:r>
          </w:p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Chars="54" w:left="113" w:right="113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>上田地域広域連合</w:t>
            </w:r>
          </w:p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 xml:space="preserve">　　　　　消防署長</w:t>
            </w:r>
          </w:p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</w:p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 w:firstLineChars="1800" w:firstLine="3780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>申請者　住所</w:t>
            </w:r>
          </w:p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 w:firstLineChars="2200" w:firstLine="4620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 xml:space="preserve">氏名　　　　　　　　　</w:t>
            </w:r>
          </w:p>
        </w:tc>
      </w:tr>
      <w:tr w:rsidR="00B10B4C" w:rsidRPr="00B10B4C" w:rsidTr="00860877">
        <w:trPr>
          <w:cantSplit/>
          <w:trHeight w:val="546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>設置者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42" w:right="139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電話　　　　　　　</w:t>
            </w:r>
          </w:p>
        </w:tc>
      </w:tr>
      <w:tr w:rsidR="00B10B4C" w:rsidRPr="00B10B4C" w:rsidTr="00860877">
        <w:trPr>
          <w:cantSplit/>
          <w:trHeight w:val="546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42" w:right="139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0B4C" w:rsidRPr="00B10B4C" w:rsidTr="00860877">
        <w:trPr>
          <w:trHeight w:val="546"/>
          <w:jc w:val="center"/>
        </w:trPr>
        <w:tc>
          <w:tcPr>
            <w:tcW w:w="2622" w:type="dxa"/>
            <w:gridSpan w:val="2"/>
            <w:tcBorders>
              <w:left w:val="single" w:sz="4" w:space="0" w:color="auto"/>
            </w:tcBorders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42" w:right="139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>製造所等の別</w:t>
            </w:r>
          </w:p>
        </w:tc>
        <w:tc>
          <w:tcPr>
            <w:tcW w:w="5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0B4C" w:rsidRPr="00B10B4C" w:rsidTr="00860877">
        <w:trPr>
          <w:cantSplit/>
          <w:trHeight w:val="546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>タンク構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42" w:right="139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>形状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0B4C" w:rsidRPr="00B10B4C" w:rsidTr="00860877">
        <w:trPr>
          <w:cantSplit/>
          <w:trHeight w:val="546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42" w:right="139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>寸法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 xml:space="preserve">　　　　　　㎜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>容量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 xml:space="preserve">　　　　　　　ｌ</w:t>
            </w:r>
          </w:p>
        </w:tc>
      </w:tr>
      <w:tr w:rsidR="00B10B4C" w:rsidRPr="00B10B4C" w:rsidTr="00860877">
        <w:trPr>
          <w:cantSplit/>
          <w:trHeight w:val="546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B4C" w:rsidRPr="00B10B4C" w:rsidRDefault="00B10B4C" w:rsidP="00D71D79">
            <w:pPr>
              <w:overflowPunct w:val="0"/>
              <w:autoSpaceDE w:val="0"/>
              <w:autoSpaceDN w:val="0"/>
              <w:adjustRightInd w:val="0"/>
              <w:snapToGrid w:val="0"/>
              <w:ind w:left="42" w:right="139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>材質記号・板厚</w:t>
            </w:r>
          </w:p>
        </w:tc>
        <w:tc>
          <w:tcPr>
            <w:tcW w:w="5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44" w:right="113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0B4C" w:rsidRPr="00B10B4C" w:rsidTr="00860877">
        <w:trPr>
          <w:trHeight w:val="546"/>
          <w:jc w:val="center"/>
        </w:trPr>
        <w:tc>
          <w:tcPr>
            <w:tcW w:w="2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42" w:right="139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>タンクの最大常用圧力</w:t>
            </w:r>
          </w:p>
        </w:tc>
        <w:tc>
          <w:tcPr>
            <w:tcW w:w="5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Chars="68" w:left="143" w:right="113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0B4C" w:rsidRPr="00B10B4C" w:rsidTr="00860877">
        <w:trPr>
          <w:trHeight w:val="546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>検　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42" w:rightChars="66" w:right="139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>種　類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0B4C" w:rsidRPr="00B10B4C" w:rsidTr="00860877">
        <w:trPr>
          <w:trHeight w:val="546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4C" w:rsidRPr="00B10B4C" w:rsidRDefault="00B10B4C" w:rsidP="00D71D79">
            <w:pPr>
              <w:overflowPunct w:val="0"/>
              <w:autoSpaceDE w:val="0"/>
              <w:autoSpaceDN w:val="0"/>
              <w:adjustRightInd w:val="0"/>
              <w:snapToGrid w:val="0"/>
              <w:ind w:left="42" w:right="139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kern w:val="0"/>
                <w:szCs w:val="21"/>
              </w:rPr>
              <w:t>検査希望年月日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0B4C" w:rsidRPr="00B10B4C" w:rsidTr="00860877">
        <w:trPr>
          <w:trHeight w:val="546"/>
          <w:jc w:val="center"/>
        </w:trPr>
        <w:tc>
          <w:tcPr>
            <w:tcW w:w="2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kern w:val="0"/>
                <w:szCs w:val="21"/>
              </w:rPr>
              <w:t>製造者及び製造年月日</w:t>
            </w:r>
          </w:p>
        </w:tc>
        <w:tc>
          <w:tcPr>
            <w:tcW w:w="5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Chars="68" w:left="143" w:right="113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B10B4C" w:rsidRPr="00B10B4C" w:rsidTr="00860877">
        <w:trPr>
          <w:trHeight w:val="546"/>
          <w:jc w:val="center"/>
        </w:trPr>
        <w:tc>
          <w:tcPr>
            <w:tcW w:w="2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>完成予定期日</w:t>
            </w:r>
          </w:p>
        </w:tc>
        <w:tc>
          <w:tcPr>
            <w:tcW w:w="5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665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0B4C" w:rsidRPr="00B10B4C" w:rsidTr="00860877">
        <w:trPr>
          <w:trHeight w:val="405"/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pacing w:val="120"/>
                <w:szCs w:val="21"/>
              </w:rPr>
              <w:t>※受付</w:t>
            </w:r>
            <w:r w:rsidRPr="00B10B4C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 w:rsidRPr="00B10B4C">
              <w:rPr>
                <w:rFonts w:ascii="ＭＳ 明朝" w:eastAsia="ＭＳ 明朝" w:hAnsi="ＭＳ 明朝" w:hint="eastAsia"/>
                <w:spacing w:val="120"/>
                <w:szCs w:val="21"/>
              </w:rPr>
              <w:t>※経過</w:t>
            </w:r>
            <w:r w:rsidRPr="00B10B4C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right="432"/>
              <w:jc w:val="center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>※手数料欄</w:t>
            </w:r>
          </w:p>
        </w:tc>
      </w:tr>
      <w:tr w:rsidR="00B10B4C" w:rsidRPr="00B10B4C" w:rsidTr="00860877">
        <w:trPr>
          <w:trHeight w:val="1246"/>
          <w:jc w:val="center"/>
        </w:trPr>
        <w:tc>
          <w:tcPr>
            <w:tcW w:w="2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Chars="68" w:left="143" w:right="113"/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</w:p>
        </w:tc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4C" w:rsidRPr="00B10B4C" w:rsidRDefault="00B10B4C" w:rsidP="008F624D">
            <w:pPr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B10B4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B10B4C" w:rsidRPr="00B10B4C" w:rsidRDefault="00B10B4C" w:rsidP="0038726E">
      <w:pPr>
        <w:overflowPunct w:val="0"/>
        <w:autoSpaceDE w:val="0"/>
        <w:autoSpaceDN w:val="0"/>
        <w:adjustRightInd w:val="0"/>
        <w:snapToGrid w:val="0"/>
        <w:spacing w:line="360" w:lineRule="auto"/>
        <w:ind w:leftChars="840" w:left="1984" w:rightChars="803" w:right="1686" w:hangingChars="105" w:hanging="220"/>
        <w:rPr>
          <w:rFonts w:ascii="ＭＳ 明朝" w:eastAsia="ＭＳ 明朝" w:hAnsi="ＭＳ 明朝"/>
          <w:szCs w:val="21"/>
        </w:rPr>
      </w:pPr>
      <w:r w:rsidRPr="00B10B4C">
        <w:rPr>
          <w:rFonts w:ascii="ＭＳ 明朝" w:eastAsia="ＭＳ 明朝" w:hAnsi="ＭＳ 明朝" w:hint="eastAsia"/>
          <w:szCs w:val="21"/>
        </w:rPr>
        <w:t>備考</w:t>
      </w:r>
    </w:p>
    <w:p w:rsidR="00B10B4C" w:rsidRPr="00B10B4C" w:rsidRDefault="00B10B4C" w:rsidP="0038726E">
      <w:pPr>
        <w:overflowPunct w:val="0"/>
        <w:autoSpaceDE w:val="0"/>
        <w:autoSpaceDN w:val="0"/>
        <w:adjustRightInd w:val="0"/>
        <w:snapToGrid w:val="0"/>
        <w:spacing w:line="360" w:lineRule="auto"/>
        <w:ind w:leftChars="840" w:left="1984" w:rightChars="803" w:right="1686" w:hangingChars="105" w:hanging="220"/>
        <w:rPr>
          <w:rFonts w:ascii="ＭＳ 明朝" w:eastAsia="ＭＳ 明朝" w:hAnsi="ＭＳ 明朝"/>
          <w:szCs w:val="21"/>
        </w:rPr>
      </w:pPr>
      <w:r w:rsidRPr="00B10B4C">
        <w:rPr>
          <w:rFonts w:ascii="ＭＳ 明朝" w:eastAsia="ＭＳ 明朝" w:hAnsi="ＭＳ 明朝" w:hint="eastAsia"/>
          <w:szCs w:val="21"/>
        </w:rPr>
        <w:t>１　この用紙の大きさは、日本産業規格Ａ４とすること。</w:t>
      </w:r>
    </w:p>
    <w:p w:rsidR="00B10B4C" w:rsidRPr="00B10B4C" w:rsidRDefault="00B10B4C" w:rsidP="0038726E">
      <w:pPr>
        <w:overflowPunct w:val="0"/>
        <w:autoSpaceDE w:val="0"/>
        <w:autoSpaceDN w:val="0"/>
        <w:adjustRightInd w:val="0"/>
        <w:snapToGrid w:val="0"/>
        <w:spacing w:line="360" w:lineRule="auto"/>
        <w:ind w:leftChars="840" w:left="1984" w:rightChars="803" w:right="1686" w:hangingChars="105" w:hanging="220"/>
        <w:rPr>
          <w:rFonts w:ascii="ＭＳ 明朝" w:eastAsia="ＭＳ 明朝" w:hAnsi="ＭＳ 明朝"/>
          <w:szCs w:val="21"/>
        </w:rPr>
      </w:pPr>
      <w:r w:rsidRPr="00B10B4C">
        <w:rPr>
          <w:rFonts w:ascii="ＭＳ 明朝" w:eastAsia="ＭＳ 明朝" w:hAnsi="ＭＳ 明朝" w:hint="eastAsia"/>
          <w:szCs w:val="21"/>
        </w:rPr>
        <w:t>２　法人にあっては、その名称、代表者氏名、主たる事務所の所在地を記入すること。</w:t>
      </w:r>
    </w:p>
    <w:p w:rsidR="00B10B4C" w:rsidRPr="00B10B4C" w:rsidRDefault="00B10B4C" w:rsidP="0038726E">
      <w:pPr>
        <w:overflowPunct w:val="0"/>
        <w:autoSpaceDE w:val="0"/>
        <w:autoSpaceDN w:val="0"/>
        <w:adjustRightInd w:val="0"/>
        <w:snapToGrid w:val="0"/>
        <w:spacing w:line="360" w:lineRule="auto"/>
        <w:ind w:leftChars="840" w:left="1984" w:rightChars="803" w:right="1686" w:hangingChars="105" w:hanging="220"/>
        <w:rPr>
          <w:rFonts w:ascii="ＭＳ 明朝" w:eastAsia="ＭＳ 明朝" w:hAnsi="ＭＳ 明朝"/>
          <w:szCs w:val="21"/>
        </w:rPr>
      </w:pPr>
      <w:r w:rsidRPr="00B10B4C">
        <w:rPr>
          <w:rFonts w:ascii="ＭＳ 明朝" w:eastAsia="ＭＳ 明朝" w:hAnsi="ＭＳ 明朝" w:hint="eastAsia"/>
          <w:szCs w:val="21"/>
        </w:rPr>
        <w:t>３　設置者が未定のときは、製造者と読み替えること。</w:t>
      </w:r>
    </w:p>
    <w:p w:rsidR="00B10B4C" w:rsidRPr="00B10B4C" w:rsidRDefault="00B10B4C" w:rsidP="0038726E">
      <w:pPr>
        <w:overflowPunct w:val="0"/>
        <w:autoSpaceDE w:val="0"/>
        <w:autoSpaceDN w:val="0"/>
        <w:adjustRightInd w:val="0"/>
        <w:snapToGrid w:val="0"/>
        <w:spacing w:line="360" w:lineRule="auto"/>
        <w:ind w:leftChars="840" w:left="1984" w:rightChars="803" w:right="1686" w:hangingChars="105" w:hanging="220"/>
        <w:rPr>
          <w:rFonts w:ascii="ＭＳ 明朝" w:eastAsia="ＭＳ 明朝" w:hAnsi="ＭＳ 明朝"/>
          <w:szCs w:val="21"/>
        </w:rPr>
      </w:pPr>
      <w:r w:rsidRPr="00B10B4C">
        <w:rPr>
          <w:rFonts w:ascii="ＭＳ 明朝" w:eastAsia="ＭＳ 明朝" w:hAnsi="ＭＳ 明朝" w:hint="eastAsia"/>
          <w:szCs w:val="21"/>
        </w:rPr>
        <w:t>４　上記の申請をするときは、タンク構造明細図書を添付すること。</w:t>
      </w:r>
    </w:p>
    <w:p w:rsidR="00B10B4C" w:rsidRPr="00B10B4C" w:rsidRDefault="00B10B4C" w:rsidP="0038726E">
      <w:pPr>
        <w:overflowPunct w:val="0"/>
        <w:autoSpaceDE w:val="0"/>
        <w:autoSpaceDN w:val="0"/>
        <w:adjustRightInd w:val="0"/>
        <w:snapToGrid w:val="0"/>
        <w:spacing w:line="360" w:lineRule="auto"/>
        <w:ind w:leftChars="840" w:left="1984" w:rightChars="803" w:right="1686" w:hangingChars="105" w:hanging="220"/>
        <w:rPr>
          <w:rFonts w:ascii="ＭＳ 明朝" w:eastAsia="ＭＳ 明朝" w:hAnsi="ＭＳ 明朝"/>
          <w:szCs w:val="21"/>
        </w:rPr>
      </w:pPr>
      <w:r w:rsidRPr="00B10B4C">
        <w:rPr>
          <w:rFonts w:ascii="ＭＳ 明朝" w:eastAsia="ＭＳ 明朝" w:hAnsi="ＭＳ 明朝" w:hint="eastAsia"/>
          <w:szCs w:val="21"/>
        </w:rPr>
        <w:t>５　※印の欄は記入しないこと。</w:t>
      </w:r>
    </w:p>
    <w:p w:rsidR="00B10B4C" w:rsidRPr="00B10B4C" w:rsidRDefault="00B10B4C" w:rsidP="0038726E">
      <w:pPr>
        <w:overflowPunct w:val="0"/>
        <w:autoSpaceDE w:val="0"/>
        <w:autoSpaceDN w:val="0"/>
        <w:spacing w:line="360" w:lineRule="auto"/>
        <w:ind w:leftChars="975" w:left="2048" w:rightChars="803" w:right="1686" w:firstLineChars="800" w:firstLine="1680"/>
        <w:rPr>
          <w:rFonts w:ascii="ＭＳ 明朝" w:eastAsia="ＭＳ 明朝" w:hAnsi="ＭＳ 明朝"/>
          <w:szCs w:val="21"/>
        </w:rPr>
      </w:pPr>
    </w:p>
    <w:sectPr w:rsidR="00B10B4C" w:rsidRPr="00B10B4C">
      <w:footerReference w:type="default" r:id="rId7"/>
      <w:pgSz w:w="11905" w:h="16837"/>
      <w:pgMar w:top="1269" w:right="289" w:bottom="532" w:left="289" w:header="1020" w:footer="2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7B3" w:rsidRDefault="00C907B3">
      <w:r>
        <w:separator/>
      </w:r>
    </w:p>
  </w:endnote>
  <w:endnote w:type="continuationSeparator" w:id="0">
    <w:p w:rsidR="00C907B3" w:rsidRDefault="00C9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1B5" w:rsidRDefault="00A931B5">
    <w:pPr>
      <w:autoSpaceDE w:val="0"/>
      <w:autoSpaceDN w:val="0"/>
      <w:adjustRightInd w:val="0"/>
      <w:spacing w:line="264" w:lineRule="atLeast"/>
      <w:ind w:left="1128" w:right="1128"/>
      <w:jc w:val="center"/>
      <w:rPr>
        <w:rFonts w:ascii="Century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7B3" w:rsidRDefault="00C907B3">
      <w:r>
        <w:separator/>
      </w:r>
    </w:p>
  </w:footnote>
  <w:footnote w:type="continuationSeparator" w:id="0">
    <w:p w:rsidR="00C907B3" w:rsidRDefault="00C90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AF9"/>
    <w:rsid w:val="00045543"/>
    <w:rsid w:val="0006566B"/>
    <w:rsid w:val="00077EFE"/>
    <w:rsid w:val="000A2C73"/>
    <w:rsid w:val="000E4E77"/>
    <w:rsid w:val="00112C54"/>
    <w:rsid w:val="00161885"/>
    <w:rsid w:val="001871AD"/>
    <w:rsid w:val="001B2A2F"/>
    <w:rsid w:val="001B5A72"/>
    <w:rsid w:val="001B6A29"/>
    <w:rsid w:val="00202A90"/>
    <w:rsid w:val="00205D5E"/>
    <w:rsid w:val="0023177C"/>
    <w:rsid w:val="00241E81"/>
    <w:rsid w:val="0025793A"/>
    <w:rsid w:val="00273C5E"/>
    <w:rsid w:val="002B6514"/>
    <w:rsid w:val="002B6C39"/>
    <w:rsid w:val="002D5189"/>
    <w:rsid w:val="00302714"/>
    <w:rsid w:val="00305B75"/>
    <w:rsid w:val="0031055F"/>
    <w:rsid w:val="00325C4D"/>
    <w:rsid w:val="0036081E"/>
    <w:rsid w:val="00385E3D"/>
    <w:rsid w:val="0038726E"/>
    <w:rsid w:val="003E65A3"/>
    <w:rsid w:val="004143ED"/>
    <w:rsid w:val="00426D0C"/>
    <w:rsid w:val="00432389"/>
    <w:rsid w:val="0047386F"/>
    <w:rsid w:val="004936F2"/>
    <w:rsid w:val="004D0C01"/>
    <w:rsid w:val="004F04C2"/>
    <w:rsid w:val="005240A5"/>
    <w:rsid w:val="005277D7"/>
    <w:rsid w:val="0054056E"/>
    <w:rsid w:val="005973C1"/>
    <w:rsid w:val="005A2FB0"/>
    <w:rsid w:val="005A5251"/>
    <w:rsid w:val="005B1883"/>
    <w:rsid w:val="005D385D"/>
    <w:rsid w:val="005E0CBC"/>
    <w:rsid w:val="005F0028"/>
    <w:rsid w:val="005F09B2"/>
    <w:rsid w:val="006055D3"/>
    <w:rsid w:val="00605A5F"/>
    <w:rsid w:val="00631350"/>
    <w:rsid w:val="00646E53"/>
    <w:rsid w:val="00657AF9"/>
    <w:rsid w:val="00684442"/>
    <w:rsid w:val="006B1DF6"/>
    <w:rsid w:val="006C2965"/>
    <w:rsid w:val="006C3DD3"/>
    <w:rsid w:val="006D5963"/>
    <w:rsid w:val="006F4DAD"/>
    <w:rsid w:val="007314F1"/>
    <w:rsid w:val="007420D0"/>
    <w:rsid w:val="00746D12"/>
    <w:rsid w:val="007840EA"/>
    <w:rsid w:val="00787D3E"/>
    <w:rsid w:val="0079186F"/>
    <w:rsid w:val="007B0F44"/>
    <w:rsid w:val="007B4236"/>
    <w:rsid w:val="007E5F04"/>
    <w:rsid w:val="007F6FC2"/>
    <w:rsid w:val="00816861"/>
    <w:rsid w:val="00821829"/>
    <w:rsid w:val="00854230"/>
    <w:rsid w:val="00860877"/>
    <w:rsid w:val="008A0EB3"/>
    <w:rsid w:val="008B5095"/>
    <w:rsid w:val="008E0721"/>
    <w:rsid w:val="008E44CA"/>
    <w:rsid w:val="008E70D4"/>
    <w:rsid w:val="00911AAE"/>
    <w:rsid w:val="00912BAB"/>
    <w:rsid w:val="00922FBD"/>
    <w:rsid w:val="00926827"/>
    <w:rsid w:val="009A2780"/>
    <w:rsid w:val="009A49CA"/>
    <w:rsid w:val="009C3B8A"/>
    <w:rsid w:val="009D34DC"/>
    <w:rsid w:val="009D5C49"/>
    <w:rsid w:val="009D614A"/>
    <w:rsid w:val="00A02E18"/>
    <w:rsid w:val="00A0555D"/>
    <w:rsid w:val="00A10F67"/>
    <w:rsid w:val="00A41BA4"/>
    <w:rsid w:val="00A636C0"/>
    <w:rsid w:val="00A655B0"/>
    <w:rsid w:val="00A65B52"/>
    <w:rsid w:val="00A77DF1"/>
    <w:rsid w:val="00A8396A"/>
    <w:rsid w:val="00A9240B"/>
    <w:rsid w:val="00A931B5"/>
    <w:rsid w:val="00AB51EC"/>
    <w:rsid w:val="00AB62C0"/>
    <w:rsid w:val="00AF576B"/>
    <w:rsid w:val="00B10B4C"/>
    <w:rsid w:val="00B2058E"/>
    <w:rsid w:val="00B40DA7"/>
    <w:rsid w:val="00B51209"/>
    <w:rsid w:val="00B527A6"/>
    <w:rsid w:val="00B81F8A"/>
    <w:rsid w:val="00B8383F"/>
    <w:rsid w:val="00B97B5D"/>
    <w:rsid w:val="00BA5E1A"/>
    <w:rsid w:val="00BD4648"/>
    <w:rsid w:val="00BF12B2"/>
    <w:rsid w:val="00BF798D"/>
    <w:rsid w:val="00C2046D"/>
    <w:rsid w:val="00C249E6"/>
    <w:rsid w:val="00C27FED"/>
    <w:rsid w:val="00C30E8E"/>
    <w:rsid w:val="00C47E45"/>
    <w:rsid w:val="00C67FB0"/>
    <w:rsid w:val="00C90646"/>
    <w:rsid w:val="00C907B3"/>
    <w:rsid w:val="00CE000A"/>
    <w:rsid w:val="00CF2E4E"/>
    <w:rsid w:val="00D42023"/>
    <w:rsid w:val="00D444C3"/>
    <w:rsid w:val="00D67287"/>
    <w:rsid w:val="00D71D79"/>
    <w:rsid w:val="00DA472C"/>
    <w:rsid w:val="00DC75B7"/>
    <w:rsid w:val="00E209CD"/>
    <w:rsid w:val="00E62251"/>
    <w:rsid w:val="00E70FE6"/>
    <w:rsid w:val="00E92818"/>
    <w:rsid w:val="00F20D12"/>
    <w:rsid w:val="00F300C2"/>
    <w:rsid w:val="00F750CE"/>
    <w:rsid w:val="00F902D0"/>
    <w:rsid w:val="00F91495"/>
    <w:rsid w:val="00FD5FB6"/>
    <w:rsid w:val="00FE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F76278-DD72-4D5E-B07A-B98DC0B0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9281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92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9281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281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9281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本文 (文字)"/>
    <w:link w:val="aa"/>
    <w:locked/>
    <w:rsid w:val="00854230"/>
    <w:rPr>
      <w:rFonts w:ascii="ＭＳ 明朝" w:eastAsia="ＭＳ 明朝" w:hAnsi="Century"/>
      <w:sz w:val="20"/>
    </w:rPr>
  </w:style>
  <w:style w:type="paragraph" w:styleId="aa">
    <w:name w:val="Body Text"/>
    <w:basedOn w:val="a"/>
    <w:link w:val="a9"/>
    <w:uiPriority w:val="99"/>
    <w:rsid w:val="00854230"/>
    <w:pPr>
      <w:framePr w:hSpace="142" w:wrap="around" w:vAnchor="text" w:hAnchor="margin" w:yAlign="top"/>
      <w:overflowPunct w:val="0"/>
      <w:autoSpaceDE w:val="0"/>
      <w:autoSpaceDN w:val="0"/>
      <w:jc w:val="center"/>
    </w:pPr>
    <w:rPr>
      <w:rFonts w:ascii="ＭＳ 明朝" w:eastAsia="ＭＳ 明朝" w:hAnsi="Century"/>
      <w:sz w:val="24"/>
      <w:szCs w:val="20"/>
    </w:rPr>
  </w:style>
  <w:style w:type="character" w:customStyle="1" w:styleId="1">
    <w:name w:val="本文 (文字)1"/>
    <w:uiPriority w:val="99"/>
    <w:semiHidden/>
    <w:rPr>
      <w:szCs w:val="22"/>
    </w:rPr>
  </w:style>
  <w:style w:type="character" w:customStyle="1" w:styleId="119">
    <w:name w:val="本文 (文字)119"/>
    <w:uiPriority w:val="99"/>
    <w:semiHidden/>
    <w:rPr>
      <w:rFonts w:cs="Times New Roman"/>
      <w:sz w:val="22"/>
      <w:szCs w:val="22"/>
    </w:rPr>
  </w:style>
  <w:style w:type="character" w:customStyle="1" w:styleId="118">
    <w:name w:val="本文 (文字)118"/>
    <w:uiPriority w:val="99"/>
    <w:semiHidden/>
    <w:rPr>
      <w:rFonts w:cs="Times New Roman"/>
      <w:sz w:val="22"/>
      <w:szCs w:val="22"/>
    </w:rPr>
  </w:style>
  <w:style w:type="character" w:customStyle="1" w:styleId="117">
    <w:name w:val="本文 (文字)117"/>
    <w:uiPriority w:val="99"/>
    <w:semiHidden/>
    <w:rPr>
      <w:rFonts w:cs="Times New Roman"/>
      <w:sz w:val="22"/>
      <w:szCs w:val="22"/>
    </w:rPr>
  </w:style>
  <w:style w:type="character" w:customStyle="1" w:styleId="116">
    <w:name w:val="本文 (文字)116"/>
    <w:uiPriority w:val="99"/>
    <w:semiHidden/>
    <w:rPr>
      <w:rFonts w:cs="Times New Roman"/>
      <w:sz w:val="22"/>
      <w:szCs w:val="22"/>
    </w:rPr>
  </w:style>
  <w:style w:type="character" w:customStyle="1" w:styleId="115">
    <w:name w:val="本文 (文字)115"/>
    <w:uiPriority w:val="99"/>
    <w:semiHidden/>
    <w:rPr>
      <w:rFonts w:cs="Times New Roman"/>
      <w:sz w:val="22"/>
      <w:szCs w:val="22"/>
    </w:rPr>
  </w:style>
  <w:style w:type="character" w:customStyle="1" w:styleId="114">
    <w:name w:val="本文 (文字)114"/>
    <w:uiPriority w:val="99"/>
    <w:semiHidden/>
    <w:rPr>
      <w:rFonts w:cs="Times New Roman"/>
      <w:sz w:val="22"/>
      <w:szCs w:val="22"/>
    </w:rPr>
  </w:style>
  <w:style w:type="character" w:customStyle="1" w:styleId="113">
    <w:name w:val="本文 (文字)113"/>
    <w:uiPriority w:val="99"/>
    <w:semiHidden/>
    <w:rPr>
      <w:rFonts w:cs="Times New Roman"/>
      <w:sz w:val="22"/>
      <w:szCs w:val="22"/>
    </w:rPr>
  </w:style>
  <w:style w:type="character" w:customStyle="1" w:styleId="112">
    <w:name w:val="本文 (文字)112"/>
    <w:uiPriority w:val="99"/>
    <w:semiHidden/>
    <w:rPr>
      <w:rFonts w:cs="Times New Roman"/>
      <w:sz w:val="22"/>
      <w:szCs w:val="22"/>
    </w:rPr>
  </w:style>
  <w:style w:type="character" w:customStyle="1" w:styleId="111">
    <w:name w:val="本文 (文字)111"/>
    <w:uiPriority w:val="99"/>
    <w:semiHidden/>
    <w:rPr>
      <w:rFonts w:cs="Times New Roman"/>
      <w:sz w:val="22"/>
      <w:szCs w:val="22"/>
    </w:rPr>
  </w:style>
  <w:style w:type="character" w:customStyle="1" w:styleId="110">
    <w:name w:val="本文 (文字)110"/>
    <w:uiPriority w:val="99"/>
    <w:semiHidden/>
    <w:rPr>
      <w:rFonts w:cs="Times New Roman"/>
      <w:sz w:val="22"/>
      <w:szCs w:val="22"/>
    </w:rPr>
  </w:style>
  <w:style w:type="character" w:customStyle="1" w:styleId="19">
    <w:name w:val="本文 (文字)19"/>
    <w:uiPriority w:val="99"/>
    <w:semiHidden/>
    <w:rPr>
      <w:rFonts w:cs="Times New Roman"/>
      <w:sz w:val="22"/>
      <w:szCs w:val="22"/>
    </w:rPr>
  </w:style>
  <w:style w:type="character" w:customStyle="1" w:styleId="18">
    <w:name w:val="本文 (文字)18"/>
    <w:uiPriority w:val="99"/>
    <w:semiHidden/>
    <w:rPr>
      <w:rFonts w:cs="Times New Roman"/>
      <w:sz w:val="22"/>
      <w:szCs w:val="22"/>
    </w:rPr>
  </w:style>
  <w:style w:type="character" w:customStyle="1" w:styleId="17">
    <w:name w:val="本文 (文字)17"/>
    <w:uiPriority w:val="99"/>
    <w:semiHidden/>
    <w:rPr>
      <w:rFonts w:cs="Times New Roman"/>
      <w:sz w:val="22"/>
      <w:szCs w:val="22"/>
    </w:rPr>
  </w:style>
  <w:style w:type="character" w:customStyle="1" w:styleId="16">
    <w:name w:val="本文 (文字)16"/>
    <w:uiPriority w:val="99"/>
    <w:semiHidden/>
    <w:rPr>
      <w:rFonts w:cs="Times New Roman"/>
      <w:sz w:val="22"/>
      <w:szCs w:val="22"/>
    </w:rPr>
  </w:style>
  <w:style w:type="character" w:customStyle="1" w:styleId="15">
    <w:name w:val="本文 (文字)15"/>
    <w:uiPriority w:val="99"/>
    <w:semiHidden/>
    <w:rPr>
      <w:rFonts w:cs="Times New Roman"/>
      <w:sz w:val="22"/>
      <w:szCs w:val="22"/>
    </w:rPr>
  </w:style>
  <w:style w:type="character" w:customStyle="1" w:styleId="14">
    <w:name w:val="本文 (文字)14"/>
    <w:uiPriority w:val="99"/>
    <w:semiHidden/>
    <w:rPr>
      <w:rFonts w:cs="Times New Roman"/>
      <w:sz w:val="22"/>
      <w:szCs w:val="22"/>
    </w:rPr>
  </w:style>
  <w:style w:type="character" w:customStyle="1" w:styleId="13">
    <w:name w:val="本文 (文字)13"/>
    <w:uiPriority w:val="99"/>
    <w:semiHidden/>
    <w:rPr>
      <w:rFonts w:cs="Times New Roman"/>
      <w:sz w:val="22"/>
      <w:szCs w:val="22"/>
    </w:rPr>
  </w:style>
  <w:style w:type="character" w:customStyle="1" w:styleId="12">
    <w:name w:val="本文 (文字)12"/>
    <w:uiPriority w:val="99"/>
    <w:semiHidden/>
    <w:rPr>
      <w:rFonts w:cs="Times New Roman"/>
      <w:sz w:val="22"/>
      <w:szCs w:val="22"/>
    </w:rPr>
  </w:style>
  <w:style w:type="character" w:customStyle="1" w:styleId="11">
    <w:name w:val="本文 (文字)11"/>
    <w:uiPriority w:val="99"/>
    <w:semiHidden/>
    <w:rsid w:val="00854230"/>
    <w:rPr>
      <w:rFonts w:cs="Times New Roman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5F09B2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locked/>
    <w:rsid w:val="005F09B2"/>
    <w:rPr>
      <w:rFonts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1686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816861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1BB8-CF65-4B20-A4DD-47E33281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予防課</dc:creator>
  <cp:keywords/>
  <dc:description/>
  <cp:lastModifiedBy>消防本部予防課</cp:lastModifiedBy>
  <cp:revision>8</cp:revision>
  <cp:lastPrinted>2021-12-24T00:58:00Z</cp:lastPrinted>
  <dcterms:created xsi:type="dcterms:W3CDTF">2022-01-07T04:06:00Z</dcterms:created>
  <dcterms:modified xsi:type="dcterms:W3CDTF">2022-01-17T02:50:00Z</dcterms:modified>
</cp:coreProperties>
</file>